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7C" w:rsidRDefault="00CC317C" w:rsidP="00CC317C">
      <w:pPr>
        <w:spacing w:after="120"/>
        <w:jc w:val="right"/>
      </w:pPr>
      <w:r w:rsidRPr="00A011C2">
        <w:t>Приложение</w:t>
      </w:r>
      <w:r>
        <w:t xml:space="preserve"> №3</w:t>
      </w:r>
    </w:p>
    <w:p w:rsidR="00CC317C" w:rsidRDefault="00CC317C" w:rsidP="00CC317C">
      <w:pPr>
        <w:spacing w:after="120"/>
        <w:jc w:val="right"/>
      </w:pPr>
    </w:p>
    <w:p w:rsidR="00CC317C" w:rsidRPr="00014B27" w:rsidRDefault="00CC317C" w:rsidP="00CC317C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____________________________________________________________________</w:t>
      </w:r>
      <w:r>
        <w:rPr>
          <w:b/>
          <w:sz w:val="28"/>
          <w:szCs w:val="28"/>
        </w:rPr>
        <w:br/>
      </w:r>
      <w:r>
        <w:rPr>
          <w:sz w:val="20"/>
          <w:szCs w:val="20"/>
        </w:rPr>
        <w:t>наименование органа Госавтоинспекции по субъекту Российской Федерации</w:t>
      </w:r>
    </w:p>
    <w:p w:rsidR="00CC317C" w:rsidRPr="001F3AED" w:rsidRDefault="00CC317C" w:rsidP="00CC317C">
      <w:pPr>
        <w:jc w:val="center"/>
        <w:rPr>
          <w:b/>
          <w:sz w:val="28"/>
          <w:szCs w:val="28"/>
        </w:rPr>
      </w:pPr>
      <w:r w:rsidRPr="001F3AED">
        <w:rPr>
          <w:b/>
          <w:sz w:val="28"/>
          <w:szCs w:val="28"/>
        </w:rPr>
        <w:t>ЗАКЛЮЧЕНИЕ</w:t>
      </w:r>
    </w:p>
    <w:p w:rsidR="00CC317C" w:rsidRPr="00606F3C" w:rsidRDefault="00CC317C" w:rsidP="00CC317C">
      <w:pPr>
        <w:spacing w:line="360" w:lineRule="auto"/>
        <w:jc w:val="center"/>
        <w:rPr>
          <w:sz w:val="28"/>
          <w:szCs w:val="28"/>
        </w:rPr>
      </w:pPr>
      <w:r w:rsidRPr="00606F3C">
        <w:rPr>
          <w:sz w:val="28"/>
          <w:szCs w:val="28"/>
        </w:rPr>
        <w:t xml:space="preserve">№_______                                                                 </w:t>
      </w:r>
      <w:r>
        <w:rPr>
          <w:sz w:val="28"/>
          <w:szCs w:val="28"/>
        </w:rPr>
        <w:t xml:space="preserve">        </w:t>
      </w:r>
      <w:r w:rsidRPr="00606F3C">
        <w:rPr>
          <w:sz w:val="28"/>
          <w:szCs w:val="28"/>
        </w:rPr>
        <w:t xml:space="preserve"> «___» ___________20</w:t>
      </w:r>
      <w:r>
        <w:rPr>
          <w:sz w:val="28"/>
          <w:szCs w:val="28"/>
        </w:rPr>
        <w:t xml:space="preserve"> __</w:t>
      </w:r>
      <w:r w:rsidRPr="00606F3C">
        <w:rPr>
          <w:sz w:val="28"/>
          <w:szCs w:val="28"/>
        </w:rPr>
        <w:t xml:space="preserve"> г.</w:t>
      </w:r>
    </w:p>
    <w:p w:rsidR="00CC317C" w:rsidRPr="00606F3C" w:rsidRDefault="00CC317C" w:rsidP="00CC317C">
      <w:pPr>
        <w:spacing w:after="120"/>
        <w:jc w:val="center"/>
        <w:rPr>
          <w:sz w:val="20"/>
          <w:szCs w:val="20"/>
        </w:rPr>
      </w:pPr>
      <w:r w:rsidRPr="00606F3C">
        <w:rPr>
          <w:sz w:val="28"/>
          <w:szCs w:val="28"/>
        </w:rPr>
        <w:t>Настоящее заключение предоставлено__________________</w:t>
      </w:r>
      <w:r>
        <w:rPr>
          <w:sz w:val="28"/>
          <w:szCs w:val="28"/>
        </w:rPr>
        <w:t>__</w:t>
      </w:r>
      <w:r w:rsidRPr="00606F3C">
        <w:rPr>
          <w:sz w:val="28"/>
          <w:szCs w:val="28"/>
        </w:rPr>
        <w:t>_______________</w:t>
      </w:r>
      <w:r w:rsidRPr="00606F3C">
        <w:rPr>
          <w:sz w:val="28"/>
          <w:szCs w:val="28"/>
        </w:rPr>
        <w:br/>
      </w:r>
      <w:r w:rsidRPr="00606F3C">
        <w:rPr>
          <w:sz w:val="28"/>
          <w:szCs w:val="28"/>
        </w:rPr>
        <w:tab/>
      </w:r>
      <w:r w:rsidRPr="00606F3C">
        <w:rPr>
          <w:sz w:val="28"/>
          <w:szCs w:val="28"/>
        </w:rPr>
        <w:tab/>
      </w:r>
      <w:r w:rsidRPr="00606F3C">
        <w:rPr>
          <w:sz w:val="28"/>
          <w:szCs w:val="28"/>
        </w:rPr>
        <w:tab/>
      </w:r>
      <w:r w:rsidRPr="00606F3C">
        <w:rPr>
          <w:sz w:val="28"/>
          <w:szCs w:val="28"/>
        </w:rPr>
        <w:tab/>
      </w:r>
      <w:r w:rsidRPr="00606F3C">
        <w:rPr>
          <w:sz w:val="28"/>
          <w:szCs w:val="28"/>
        </w:rPr>
        <w:tab/>
      </w:r>
      <w:r w:rsidRPr="00606F3C">
        <w:rPr>
          <w:sz w:val="28"/>
          <w:szCs w:val="28"/>
        </w:rPr>
        <w:tab/>
      </w:r>
      <w:r w:rsidRPr="00606F3C">
        <w:rPr>
          <w:sz w:val="28"/>
          <w:szCs w:val="28"/>
        </w:rPr>
        <w:tab/>
        <w:t xml:space="preserve">     </w:t>
      </w:r>
      <w:r w:rsidRPr="00606F3C">
        <w:rPr>
          <w:sz w:val="20"/>
          <w:szCs w:val="20"/>
        </w:rPr>
        <w:t>(указываются полное и (в случае если имеется)</w:t>
      </w:r>
      <w:r>
        <w:rPr>
          <w:sz w:val="20"/>
          <w:szCs w:val="20"/>
        </w:rPr>
        <w:t xml:space="preserve"> </w:t>
      </w:r>
      <w:r w:rsidRPr="00606F3C">
        <w:rPr>
          <w:sz w:val="20"/>
          <w:szCs w:val="20"/>
        </w:rPr>
        <w:t>_______________________________________________________________________________________________</w:t>
      </w:r>
      <w:r w:rsidRPr="00606F3C">
        <w:rPr>
          <w:sz w:val="20"/>
          <w:szCs w:val="20"/>
        </w:rPr>
        <w:br/>
        <w:t>сокращенное наименование (в том числе фирменное наименование), организационно-правовая форма</w:t>
      </w:r>
    </w:p>
    <w:p w:rsidR="00CC317C" w:rsidRPr="00606F3C" w:rsidRDefault="00CC317C" w:rsidP="00CC317C">
      <w:pPr>
        <w:spacing w:after="120"/>
        <w:jc w:val="center"/>
        <w:rPr>
          <w:sz w:val="20"/>
          <w:szCs w:val="20"/>
        </w:rPr>
      </w:pPr>
      <w:r w:rsidRPr="00606F3C">
        <w:rPr>
          <w:sz w:val="20"/>
          <w:szCs w:val="20"/>
        </w:rPr>
        <w:t>_______________________________________________________________________________________________</w:t>
      </w:r>
      <w:r w:rsidRPr="00606F3C">
        <w:rPr>
          <w:sz w:val="20"/>
          <w:szCs w:val="20"/>
        </w:rPr>
        <w:br/>
        <w:t>юридического лица, фамилия, имя и (в случае если имеется) отчество индивидуального предпринимателя,</w:t>
      </w:r>
    </w:p>
    <w:p w:rsidR="00CC317C" w:rsidRPr="00606F3C" w:rsidRDefault="00CC317C" w:rsidP="00CC317C">
      <w:pPr>
        <w:spacing w:after="120"/>
        <w:jc w:val="center"/>
        <w:rPr>
          <w:sz w:val="20"/>
          <w:szCs w:val="20"/>
        </w:rPr>
      </w:pPr>
      <w:r w:rsidRPr="00606F3C">
        <w:rPr>
          <w:sz w:val="20"/>
          <w:szCs w:val="20"/>
        </w:rPr>
        <w:t>_______________________________________________________________________________________________</w:t>
      </w:r>
      <w:r w:rsidRPr="00606F3C">
        <w:rPr>
          <w:sz w:val="20"/>
          <w:szCs w:val="20"/>
        </w:rPr>
        <w:br/>
        <w:t>наименование и реквизиты документа, удостоверяющего его личность)</w:t>
      </w:r>
    </w:p>
    <w:p w:rsidR="00CC317C" w:rsidRPr="00606F3C" w:rsidRDefault="00CC317C" w:rsidP="00CC317C">
      <w:pPr>
        <w:spacing w:before="120" w:after="120" w:line="120" w:lineRule="auto"/>
        <w:jc w:val="center"/>
        <w:rPr>
          <w:sz w:val="20"/>
          <w:szCs w:val="20"/>
        </w:rPr>
      </w:pPr>
      <w:r w:rsidRPr="00606F3C">
        <w:rPr>
          <w:sz w:val="20"/>
          <w:szCs w:val="20"/>
        </w:rPr>
        <w:t>_______________________________________________________________________________________________</w:t>
      </w:r>
    </w:p>
    <w:p w:rsidR="00CC317C" w:rsidRPr="00606F3C" w:rsidRDefault="00CC317C" w:rsidP="00CC317C">
      <w:pPr>
        <w:jc w:val="both"/>
        <w:rPr>
          <w:sz w:val="28"/>
          <w:szCs w:val="28"/>
        </w:rPr>
      </w:pPr>
      <w:r w:rsidRPr="00606F3C">
        <w:rPr>
          <w:spacing w:val="12"/>
          <w:sz w:val="28"/>
          <w:szCs w:val="28"/>
        </w:rPr>
        <w:t>Учебно-материальная база для образовательных программ подготовки водителей автомототранспортных средств  категорий (подкатегорий)</w:t>
      </w:r>
      <w:r w:rsidRPr="00606F3C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</w:t>
      </w:r>
      <w:r w:rsidRPr="00606F3C">
        <w:rPr>
          <w:sz w:val="28"/>
          <w:szCs w:val="28"/>
        </w:rPr>
        <w:t xml:space="preserve">_____________ </w:t>
      </w:r>
      <w:r w:rsidRPr="00606F3C">
        <w:rPr>
          <w:sz w:val="28"/>
          <w:szCs w:val="28"/>
        </w:rPr>
        <w:br/>
      </w:r>
      <w:r w:rsidRPr="00606F3C">
        <w:rPr>
          <w:sz w:val="20"/>
          <w:szCs w:val="20"/>
        </w:rPr>
        <w:t xml:space="preserve">                                            (указываются соответствующие категории (подкатегории))</w:t>
      </w:r>
    </w:p>
    <w:p w:rsidR="00CC317C" w:rsidRPr="00606F3C" w:rsidRDefault="00CC317C" w:rsidP="00CC317C">
      <w:pPr>
        <w:jc w:val="both"/>
        <w:rPr>
          <w:sz w:val="28"/>
          <w:szCs w:val="28"/>
        </w:rPr>
      </w:pPr>
      <w:r w:rsidRPr="00606F3C">
        <w:rPr>
          <w:sz w:val="28"/>
          <w:szCs w:val="28"/>
        </w:rPr>
        <w:t>по адресу (адресам) мест</w:t>
      </w:r>
      <w:r>
        <w:rPr>
          <w:sz w:val="28"/>
          <w:szCs w:val="28"/>
        </w:rPr>
        <w:t>а</w:t>
      </w:r>
      <w:r w:rsidRPr="00606F3C">
        <w:rPr>
          <w:sz w:val="28"/>
          <w:szCs w:val="28"/>
        </w:rPr>
        <w:t xml:space="preserve"> (мест) осуществления образовательной деятельности</w:t>
      </w:r>
    </w:p>
    <w:p w:rsidR="00CC317C" w:rsidRPr="00606F3C" w:rsidRDefault="00CC317C" w:rsidP="00CC317C">
      <w:pPr>
        <w:spacing w:after="120"/>
        <w:jc w:val="center"/>
        <w:rPr>
          <w:sz w:val="20"/>
          <w:szCs w:val="20"/>
        </w:rPr>
      </w:pPr>
      <w:r w:rsidRPr="00606F3C">
        <w:rPr>
          <w:sz w:val="20"/>
          <w:szCs w:val="20"/>
        </w:rPr>
        <w:t>_______________________________________________________________________________________________</w:t>
      </w:r>
      <w:r w:rsidRPr="00606F3C">
        <w:rPr>
          <w:sz w:val="20"/>
          <w:szCs w:val="20"/>
        </w:rPr>
        <w:br/>
        <w:t>(указываются адреса оборудования учебных кабинетов)</w:t>
      </w:r>
    </w:p>
    <w:p w:rsidR="00CC317C" w:rsidRPr="00606F3C" w:rsidRDefault="00CC317C" w:rsidP="00CC317C">
      <w:pPr>
        <w:spacing w:after="120"/>
        <w:jc w:val="center"/>
        <w:rPr>
          <w:sz w:val="20"/>
          <w:szCs w:val="20"/>
        </w:rPr>
      </w:pPr>
      <w:r w:rsidRPr="00606F3C">
        <w:rPr>
          <w:sz w:val="20"/>
          <w:szCs w:val="20"/>
        </w:rPr>
        <w:t>_______________________________________________________________________________________________</w:t>
      </w:r>
      <w:r w:rsidRPr="00606F3C">
        <w:rPr>
          <w:sz w:val="20"/>
          <w:szCs w:val="20"/>
        </w:rPr>
        <w:br/>
        <w:t>(указываются адреса закрытых площадок или автодромов)</w:t>
      </w:r>
    </w:p>
    <w:p w:rsidR="00CC317C" w:rsidRPr="00606F3C" w:rsidRDefault="00CC317C" w:rsidP="00CC317C">
      <w:pPr>
        <w:rPr>
          <w:spacing w:val="12"/>
          <w:sz w:val="28"/>
          <w:szCs w:val="28"/>
        </w:rPr>
      </w:pPr>
      <w:r w:rsidRPr="00606F3C">
        <w:rPr>
          <w:spacing w:val="12"/>
          <w:sz w:val="28"/>
          <w:szCs w:val="28"/>
        </w:rPr>
        <w:t>соответствует установленным требованиям.</w:t>
      </w:r>
    </w:p>
    <w:p w:rsidR="00CC317C" w:rsidRDefault="00CC317C" w:rsidP="00CC317C">
      <w:pPr>
        <w:jc w:val="both"/>
        <w:rPr>
          <w:sz w:val="28"/>
          <w:szCs w:val="28"/>
        </w:rPr>
      </w:pPr>
      <w:r w:rsidRPr="00EC32B5">
        <w:rPr>
          <w:spacing w:val="12"/>
          <w:sz w:val="28"/>
          <w:szCs w:val="28"/>
        </w:rPr>
        <w:t>Срок действия настоящего заключения</w:t>
      </w:r>
      <w:r>
        <w:rPr>
          <w:spacing w:val="12"/>
          <w:sz w:val="28"/>
          <w:szCs w:val="28"/>
        </w:rPr>
        <w:t xml:space="preserve"> </w:t>
      </w:r>
      <w:r w:rsidRPr="00EC32B5">
        <w:rPr>
          <w:spacing w:val="12"/>
          <w:sz w:val="28"/>
          <w:szCs w:val="28"/>
        </w:rPr>
        <w:t xml:space="preserve">до </w:t>
      </w:r>
      <w:r w:rsidRPr="00EC32B5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 __</w:t>
      </w:r>
      <w:r w:rsidRPr="00EC32B5">
        <w:rPr>
          <w:sz w:val="28"/>
          <w:szCs w:val="28"/>
        </w:rPr>
        <w:t xml:space="preserve">  г. </w:t>
      </w:r>
      <w:r>
        <w:rPr>
          <w:sz w:val="28"/>
          <w:szCs w:val="28"/>
        </w:rPr>
        <w:t xml:space="preserve">                </w:t>
      </w:r>
      <w:r w:rsidRPr="00EC32B5">
        <w:rPr>
          <w:sz w:val="28"/>
          <w:szCs w:val="28"/>
        </w:rPr>
        <w:t>по адресу осуществления образовательной деятельности</w:t>
      </w:r>
      <w:r>
        <w:rPr>
          <w:sz w:val="28"/>
          <w:szCs w:val="28"/>
        </w:rPr>
        <w:t xml:space="preserve"> ___________________</w:t>
      </w:r>
      <w:r w:rsidRPr="00EC32B5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EC32B5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 xml:space="preserve">____________ </w:t>
      </w:r>
    </w:p>
    <w:p w:rsidR="00CC317C" w:rsidRPr="00EC32B5" w:rsidRDefault="00CC317C" w:rsidP="00CC317C">
      <w:pPr>
        <w:jc w:val="both"/>
        <w:rPr>
          <w:sz w:val="28"/>
          <w:szCs w:val="28"/>
        </w:rPr>
      </w:pPr>
      <w:r w:rsidRPr="00EC32B5">
        <w:rPr>
          <w:spacing w:val="12"/>
          <w:sz w:val="28"/>
          <w:szCs w:val="28"/>
        </w:rPr>
        <w:t>Срок действия</w:t>
      </w:r>
      <w:r>
        <w:rPr>
          <w:spacing w:val="12"/>
          <w:sz w:val="28"/>
          <w:szCs w:val="28"/>
        </w:rPr>
        <w:t xml:space="preserve"> </w:t>
      </w:r>
      <w:r w:rsidRPr="00EC32B5">
        <w:rPr>
          <w:spacing w:val="12"/>
          <w:sz w:val="28"/>
          <w:szCs w:val="28"/>
        </w:rPr>
        <w:t>настоящего заключения</w:t>
      </w:r>
      <w:r>
        <w:rPr>
          <w:spacing w:val="12"/>
          <w:sz w:val="28"/>
          <w:szCs w:val="28"/>
        </w:rPr>
        <w:t xml:space="preserve"> </w:t>
      </w:r>
      <w:r w:rsidRPr="00EC32B5">
        <w:rPr>
          <w:spacing w:val="12"/>
          <w:sz w:val="28"/>
          <w:szCs w:val="28"/>
        </w:rPr>
        <w:t xml:space="preserve">до </w:t>
      </w:r>
      <w:r w:rsidRPr="00EC32B5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 __</w:t>
      </w:r>
      <w:r w:rsidRPr="00EC32B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</w:t>
      </w:r>
      <w:r w:rsidRPr="00EC32B5">
        <w:rPr>
          <w:sz w:val="28"/>
          <w:szCs w:val="28"/>
        </w:rPr>
        <w:t>по адресу осуществления образовательной деятельности</w:t>
      </w:r>
      <w:r>
        <w:rPr>
          <w:sz w:val="28"/>
          <w:szCs w:val="28"/>
        </w:rPr>
        <w:t xml:space="preserve"> ___________________</w:t>
      </w:r>
      <w:r w:rsidRPr="00EC32B5">
        <w:rPr>
          <w:sz w:val="28"/>
          <w:szCs w:val="28"/>
        </w:rPr>
        <w:t xml:space="preserve"> ________________________________________________</w:t>
      </w:r>
      <w:r>
        <w:rPr>
          <w:sz w:val="28"/>
          <w:szCs w:val="28"/>
        </w:rPr>
        <w:t>_____________</w:t>
      </w:r>
      <w:r w:rsidRPr="00EC32B5">
        <w:rPr>
          <w:sz w:val="28"/>
          <w:szCs w:val="28"/>
        </w:rPr>
        <w:t xml:space="preserve">_______ </w:t>
      </w:r>
    </w:p>
    <w:p w:rsidR="00CC317C" w:rsidRDefault="00CC317C" w:rsidP="00CC317C">
      <w:pPr>
        <w:jc w:val="both"/>
        <w:rPr>
          <w:sz w:val="28"/>
          <w:szCs w:val="28"/>
        </w:rPr>
      </w:pPr>
      <w:r w:rsidRPr="00EC32B5">
        <w:rPr>
          <w:spacing w:val="12"/>
          <w:sz w:val="28"/>
          <w:szCs w:val="28"/>
        </w:rPr>
        <w:t>Срок действия настоящего заключения</w:t>
      </w:r>
      <w:r>
        <w:rPr>
          <w:spacing w:val="12"/>
          <w:sz w:val="28"/>
          <w:szCs w:val="28"/>
        </w:rPr>
        <w:t xml:space="preserve"> </w:t>
      </w:r>
      <w:r w:rsidRPr="00EC32B5">
        <w:rPr>
          <w:spacing w:val="12"/>
          <w:sz w:val="28"/>
          <w:szCs w:val="28"/>
        </w:rPr>
        <w:t xml:space="preserve">до </w:t>
      </w:r>
      <w:r w:rsidRPr="00EC32B5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 __</w:t>
      </w:r>
      <w:r w:rsidRPr="00EC32B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</w:t>
      </w:r>
      <w:r w:rsidRPr="00EC32B5">
        <w:rPr>
          <w:sz w:val="28"/>
          <w:szCs w:val="28"/>
        </w:rPr>
        <w:t>по адресу осуществления образовательной деятельности</w:t>
      </w:r>
      <w:r>
        <w:rPr>
          <w:sz w:val="28"/>
          <w:szCs w:val="28"/>
        </w:rPr>
        <w:t xml:space="preserve"> ___________________</w:t>
      </w:r>
      <w:r w:rsidRPr="00EC32B5">
        <w:rPr>
          <w:sz w:val="28"/>
          <w:szCs w:val="28"/>
        </w:rPr>
        <w:t xml:space="preserve"> __________________________________________</w:t>
      </w:r>
      <w:r>
        <w:rPr>
          <w:sz w:val="28"/>
          <w:szCs w:val="28"/>
        </w:rPr>
        <w:t>____________</w:t>
      </w:r>
      <w:r w:rsidRPr="00EC32B5">
        <w:rPr>
          <w:sz w:val="28"/>
          <w:szCs w:val="28"/>
        </w:rPr>
        <w:t>______________</w:t>
      </w:r>
    </w:p>
    <w:p w:rsidR="00CC317C" w:rsidRDefault="00CC317C" w:rsidP="00CC317C">
      <w:pPr>
        <w:rPr>
          <w:sz w:val="28"/>
          <w:szCs w:val="28"/>
        </w:rPr>
      </w:pPr>
    </w:p>
    <w:p w:rsidR="00CC317C" w:rsidRPr="001D52BD" w:rsidRDefault="00CC317C" w:rsidP="00CC317C">
      <w:pPr>
        <w:rPr>
          <w:sz w:val="20"/>
          <w:szCs w:val="20"/>
        </w:rPr>
      </w:pPr>
      <w:r w:rsidRPr="00014B27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>______________________        _________________________           _________________________</w:t>
      </w:r>
      <w:r>
        <w:rPr>
          <w:b/>
          <w:sz w:val="20"/>
          <w:szCs w:val="20"/>
        </w:rPr>
        <w:br/>
        <w:t xml:space="preserve">     </w:t>
      </w:r>
      <w:r w:rsidRPr="001D52BD">
        <w:rPr>
          <w:sz w:val="20"/>
          <w:szCs w:val="20"/>
        </w:rPr>
        <w:t xml:space="preserve">(должность уполномоченного лица)                            </w:t>
      </w:r>
      <w:r>
        <w:rPr>
          <w:sz w:val="20"/>
          <w:szCs w:val="20"/>
        </w:rPr>
        <w:t xml:space="preserve">   </w:t>
      </w:r>
      <w:r w:rsidRPr="001D52BD">
        <w:rPr>
          <w:sz w:val="20"/>
          <w:szCs w:val="20"/>
        </w:rPr>
        <w:t>(подпись</w:t>
      </w:r>
      <w:r w:rsidRPr="001D52BD">
        <w:rPr>
          <w:sz w:val="20"/>
          <w:szCs w:val="20"/>
        </w:rPr>
        <w:tab/>
      </w:r>
      <w:r w:rsidRPr="001D52B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</w:t>
      </w:r>
      <w:r w:rsidRPr="001D52BD">
        <w:rPr>
          <w:sz w:val="20"/>
          <w:szCs w:val="20"/>
        </w:rPr>
        <w:t xml:space="preserve">  (фамилия, имя, отчество</w:t>
      </w:r>
      <w:r w:rsidRPr="001D52BD">
        <w:rPr>
          <w:sz w:val="20"/>
          <w:szCs w:val="20"/>
        </w:rPr>
        <w:br/>
        <w:t xml:space="preserve">                                                                                      уполномоченного лица)                </w:t>
      </w:r>
      <w:r>
        <w:rPr>
          <w:sz w:val="20"/>
          <w:szCs w:val="20"/>
        </w:rPr>
        <w:t xml:space="preserve">    </w:t>
      </w:r>
      <w:r w:rsidRPr="001D52BD">
        <w:rPr>
          <w:sz w:val="20"/>
          <w:szCs w:val="20"/>
        </w:rPr>
        <w:t xml:space="preserve"> уполномоченного лица)</w:t>
      </w:r>
      <w:r>
        <w:rPr>
          <w:sz w:val="20"/>
          <w:szCs w:val="20"/>
        </w:rPr>
        <w:br/>
        <w:t>М. П.</w:t>
      </w:r>
    </w:p>
    <w:p w:rsidR="00CC317C" w:rsidRDefault="00CC317C" w:rsidP="00CC317C">
      <w:pPr>
        <w:spacing w:after="120"/>
        <w:jc w:val="right"/>
      </w:pPr>
    </w:p>
    <w:p w:rsidR="007C1143" w:rsidRDefault="007C1143" w:rsidP="007C1143">
      <w:pPr>
        <w:spacing w:after="120"/>
        <w:jc w:val="right"/>
      </w:pPr>
    </w:p>
    <w:p w:rsidR="007C1143" w:rsidRDefault="007C1143" w:rsidP="00D02FAD">
      <w:pPr>
        <w:rPr>
          <w:b/>
          <w:sz w:val="28"/>
          <w:szCs w:val="28"/>
        </w:rPr>
      </w:pPr>
    </w:p>
    <w:sectPr w:rsidR="007C1143" w:rsidSect="000D5ECC">
      <w:footerReference w:type="default" r:id="rId8"/>
      <w:pgSz w:w="11907" w:h="16840" w:code="9"/>
      <w:pgMar w:top="568" w:right="992" w:bottom="28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76" w:rsidRDefault="00446D76">
      <w:r>
        <w:separator/>
      </w:r>
    </w:p>
  </w:endnote>
  <w:endnote w:type="continuationSeparator" w:id="1">
    <w:p w:rsidR="00446D76" w:rsidRDefault="00446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98" w:rsidRDefault="00D22098">
    <w:pPr>
      <w:pStyle w:val="a3"/>
      <w:framePr w:wrap="auto" w:vAnchor="text" w:hAnchor="margin" w:xAlign="center" w:y="1"/>
      <w:rPr>
        <w:rStyle w:val="a4"/>
        <w:lang w:val="en-US"/>
      </w:rPr>
    </w:pPr>
  </w:p>
  <w:p w:rsidR="00D22098" w:rsidRDefault="00D220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76" w:rsidRDefault="00446D76">
      <w:r>
        <w:separator/>
      </w:r>
    </w:p>
  </w:footnote>
  <w:footnote w:type="continuationSeparator" w:id="1">
    <w:p w:rsidR="00446D76" w:rsidRDefault="00446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165"/>
    <w:multiLevelType w:val="hybridMultilevel"/>
    <w:tmpl w:val="90F6AF88"/>
    <w:lvl w:ilvl="0" w:tplc="47CE2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20B56"/>
    <w:multiLevelType w:val="hybridMultilevel"/>
    <w:tmpl w:val="00E6BAAA"/>
    <w:lvl w:ilvl="0" w:tplc="4412E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01EE7"/>
    <w:multiLevelType w:val="hybridMultilevel"/>
    <w:tmpl w:val="77F44AE0"/>
    <w:lvl w:ilvl="0" w:tplc="28B87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0E1538"/>
    <w:multiLevelType w:val="hybridMultilevel"/>
    <w:tmpl w:val="5B2408FC"/>
    <w:lvl w:ilvl="0" w:tplc="62E8E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34016"/>
    <w:multiLevelType w:val="multilevel"/>
    <w:tmpl w:val="AE50A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0065F5F"/>
    <w:multiLevelType w:val="hybridMultilevel"/>
    <w:tmpl w:val="2160A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B9340C"/>
    <w:multiLevelType w:val="hybridMultilevel"/>
    <w:tmpl w:val="FFF87D2A"/>
    <w:lvl w:ilvl="0" w:tplc="CDE693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331CE1"/>
    <w:multiLevelType w:val="hybridMultilevel"/>
    <w:tmpl w:val="3684CAA2"/>
    <w:lvl w:ilvl="0" w:tplc="2AE614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2834E8"/>
    <w:multiLevelType w:val="hybridMultilevel"/>
    <w:tmpl w:val="B260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51EF0"/>
    <w:multiLevelType w:val="hybridMultilevel"/>
    <w:tmpl w:val="AD9847F0"/>
    <w:lvl w:ilvl="0" w:tplc="6C567A8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05550C"/>
    <w:multiLevelType w:val="hybridMultilevel"/>
    <w:tmpl w:val="EE7A6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4A0A59"/>
    <w:multiLevelType w:val="hybridMultilevel"/>
    <w:tmpl w:val="F9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29F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011266"/>
    <w:multiLevelType w:val="hybridMultilevel"/>
    <w:tmpl w:val="9A1A54D6"/>
    <w:lvl w:ilvl="0" w:tplc="67EC6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42889"/>
    <w:multiLevelType w:val="hybridMultilevel"/>
    <w:tmpl w:val="90707C8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10"/>
  </w:num>
  <w:num w:numId="12">
    <w:abstractNumId w:val="4"/>
  </w:num>
  <w:num w:numId="13">
    <w:abstractNumId w:val="14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117CA"/>
    <w:rsid w:val="000002B8"/>
    <w:rsid w:val="00017CB7"/>
    <w:rsid w:val="00023481"/>
    <w:rsid w:val="0002401B"/>
    <w:rsid w:val="00033846"/>
    <w:rsid w:val="000352D6"/>
    <w:rsid w:val="0004626F"/>
    <w:rsid w:val="000510DE"/>
    <w:rsid w:val="0005679A"/>
    <w:rsid w:val="0006228E"/>
    <w:rsid w:val="000711C3"/>
    <w:rsid w:val="00076B98"/>
    <w:rsid w:val="00086077"/>
    <w:rsid w:val="0009498C"/>
    <w:rsid w:val="000A58F0"/>
    <w:rsid w:val="000B3E3E"/>
    <w:rsid w:val="000C4013"/>
    <w:rsid w:val="000C41B9"/>
    <w:rsid w:val="000D343C"/>
    <w:rsid w:val="000D3B56"/>
    <w:rsid w:val="000D5ECC"/>
    <w:rsid w:val="000D6A81"/>
    <w:rsid w:val="000E2342"/>
    <w:rsid w:val="000E4C0E"/>
    <w:rsid w:val="000E6C51"/>
    <w:rsid w:val="000F1864"/>
    <w:rsid w:val="00101388"/>
    <w:rsid w:val="00103087"/>
    <w:rsid w:val="0010561E"/>
    <w:rsid w:val="00117602"/>
    <w:rsid w:val="001238B9"/>
    <w:rsid w:val="001245C2"/>
    <w:rsid w:val="00155EE5"/>
    <w:rsid w:val="00162782"/>
    <w:rsid w:val="001632C5"/>
    <w:rsid w:val="00166C6A"/>
    <w:rsid w:val="00166DAF"/>
    <w:rsid w:val="001771EF"/>
    <w:rsid w:val="001804AF"/>
    <w:rsid w:val="0019481D"/>
    <w:rsid w:val="0019787F"/>
    <w:rsid w:val="001A55F5"/>
    <w:rsid w:val="001A6F34"/>
    <w:rsid w:val="001A7D75"/>
    <w:rsid w:val="001B20C0"/>
    <w:rsid w:val="001B7599"/>
    <w:rsid w:val="001C7F6B"/>
    <w:rsid w:val="001D160D"/>
    <w:rsid w:val="001D4644"/>
    <w:rsid w:val="001E0AF5"/>
    <w:rsid w:val="001E2636"/>
    <w:rsid w:val="001E377C"/>
    <w:rsid w:val="001F0C45"/>
    <w:rsid w:val="001F2BD2"/>
    <w:rsid w:val="002045A7"/>
    <w:rsid w:val="00210D4F"/>
    <w:rsid w:val="00211607"/>
    <w:rsid w:val="00212005"/>
    <w:rsid w:val="00220E2C"/>
    <w:rsid w:val="0022532E"/>
    <w:rsid w:val="00231382"/>
    <w:rsid w:val="00233413"/>
    <w:rsid w:val="00237F4A"/>
    <w:rsid w:val="00250E2D"/>
    <w:rsid w:val="00260C82"/>
    <w:rsid w:val="00266F18"/>
    <w:rsid w:val="0029082F"/>
    <w:rsid w:val="00291EB0"/>
    <w:rsid w:val="002932C6"/>
    <w:rsid w:val="002B15AE"/>
    <w:rsid w:val="002B5C30"/>
    <w:rsid w:val="002B5EFC"/>
    <w:rsid w:val="002C0CC7"/>
    <w:rsid w:val="002C0F06"/>
    <w:rsid w:val="002C185D"/>
    <w:rsid w:val="002D391C"/>
    <w:rsid w:val="002E496E"/>
    <w:rsid w:val="002F338B"/>
    <w:rsid w:val="002F5B1F"/>
    <w:rsid w:val="00301B3A"/>
    <w:rsid w:val="003101E2"/>
    <w:rsid w:val="00312C18"/>
    <w:rsid w:val="00316799"/>
    <w:rsid w:val="00320FEB"/>
    <w:rsid w:val="00321536"/>
    <w:rsid w:val="00327C46"/>
    <w:rsid w:val="00343675"/>
    <w:rsid w:val="00362BE0"/>
    <w:rsid w:val="00364220"/>
    <w:rsid w:val="00371766"/>
    <w:rsid w:val="00371989"/>
    <w:rsid w:val="003755C4"/>
    <w:rsid w:val="003770F9"/>
    <w:rsid w:val="00382F08"/>
    <w:rsid w:val="00384C14"/>
    <w:rsid w:val="00393C3D"/>
    <w:rsid w:val="003A2F81"/>
    <w:rsid w:val="003B708A"/>
    <w:rsid w:val="003B7B07"/>
    <w:rsid w:val="003D307C"/>
    <w:rsid w:val="003D41AF"/>
    <w:rsid w:val="003E50D8"/>
    <w:rsid w:val="003E6D51"/>
    <w:rsid w:val="003F334E"/>
    <w:rsid w:val="003F549A"/>
    <w:rsid w:val="003F5ABF"/>
    <w:rsid w:val="003F6F87"/>
    <w:rsid w:val="0040209D"/>
    <w:rsid w:val="004044A5"/>
    <w:rsid w:val="00424DBD"/>
    <w:rsid w:val="0042588E"/>
    <w:rsid w:val="0043068A"/>
    <w:rsid w:val="00435059"/>
    <w:rsid w:val="00437B9D"/>
    <w:rsid w:val="00446D76"/>
    <w:rsid w:val="004538B4"/>
    <w:rsid w:val="004650AF"/>
    <w:rsid w:val="00476810"/>
    <w:rsid w:val="004808A7"/>
    <w:rsid w:val="004825E0"/>
    <w:rsid w:val="0049186F"/>
    <w:rsid w:val="0049773F"/>
    <w:rsid w:val="004B10F9"/>
    <w:rsid w:val="004B1509"/>
    <w:rsid w:val="004D543E"/>
    <w:rsid w:val="004E188A"/>
    <w:rsid w:val="004E7EC8"/>
    <w:rsid w:val="004F0094"/>
    <w:rsid w:val="00511361"/>
    <w:rsid w:val="0051196D"/>
    <w:rsid w:val="005140F8"/>
    <w:rsid w:val="00516C84"/>
    <w:rsid w:val="0052299C"/>
    <w:rsid w:val="005235F7"/>
    <w:rsid w:val="00536DAC"/>
    <w:rsid w:val="005400E8"/>
    <w:rsid w:val="00564052"/>
    <w:rsid w:val="005720F7"/>
    <w:rsid w:val="00574652"/>
    <w:rsid w:val="00577399"/>
    <w:rsid w:val="00595CB2"/>
    <w:rsid w:val="005B3DD7"/>
    <w:rsid w:val="005C4FA2"/>
    <w:rsid w:val="005D394A"/>
    <w:rsid w:val="005D4837"/>
    <w:rsid w:val="005F3F01"/>
    <w:rsid w:val="005F6DC8"/>
    <w:rsid w:val="00603CB8"/>
    <w:rsid w:val="00605AEA"/>
    <w:rsid w:val="0061427D"/>
    <w:rsid w:val="00617394"/>
    <w:rsid w:val="00620AA5"/>
    <w:rsid w:val="00630FBF"/>
    <w:rsid w:val="006342E6"/>
    <w:rsid w:val="0064638A"/>
    <w:rsid w:val="00651103"/>
    <w:rsid w:val="006542EA"/>
    <w:rsid w:val="00661DB9"/>
    <w:rsid w:val="00674341"/>
    <w:rsid w:val="006825E8"/>
    <w:rsid w:val="006841B5"/>
    <w:rsid w:val="00686FF9"/>
    <w:rsid w:val="0069485C"/>
    <w:rsid w:val="006A4B2C"/>
    <w:rsid w:val="006A65E5"/>
    <w:rsid w:val="006B4155"/>
    <w:rsid w:val="006D5249"/>
    <w:rsid w:val="006D7052"/>
    <w:rsid w:val="006F1DF6"/>
    <w:rsid w:val="006F42DA"/>
    <w:rsid w:val="006F44DB"/>
    <w:rsid w:val="007046E1"/>
    <w:rsid w:val="007054AF"/>
    <w:rsid w:val="00720EF3"/>
    <w:rsid w:val="00723806"/>
    <w:rsid w:val="007261EC"/>
    <w:rsid w:val="00732312"/>
    <w:rsid w:val="00737ADD"/>
    <w:rsid w:val="007526D9"/>
    <w:rsid w:val="00762142"/>
    <w:rsid w:val="00770C40"/>
    <w:rsid w:val="007735CB"/>
    <w:rsid w:val="00775B34"/>
    <w:rsid w:val="007828E3"/>
    <w:rsid w:val="0079541D"/>
    <w:rsid w:val="007964FE"/>
    <w:rsid w:val="007A1A31"/>
    <w:rsid w:val="007B4A25"/>
    <w:rsid w:val="007C1143"/>
    <w:rsid w:val="007C1828"/>
    <w:rsid w:val="007C2393"/>
    <w:rsid w:val="007D36AE"/>
    <w:rsid w:val="007D39BB"/>
    <w:rsid w:val="007D511D"/>
    <w:rsid w:val="007D584E"/>
    <w:rsid w:val="007D6A84"/>
    <w:rsid w:val="007E4F42"/>
    <w:rsid w:val="007E500B"/>
    <w:rsid w:val="007E6D15"/>
    <w:rsid w:val="007E7C62"/>
    <w:rsid w:val="007F5F43"/>
    <w:rsid w:val="00807B3E"/>
    <w:rsid w:val="00822559"/>
    <w:rsid w:val="008266E3"/>
    <w:rsid w:val="00831DCE"/>
    <w:rsid w:val="008365FD"/>
    <w:rsid w:val="00851F14"/>
    <w:rsid w:val="00853A2D"/>
    <w:rsid w:val="008543BE"/>
    <w:rsid w:val="00867B85"/>
    <w:rsid w:val="00873324"/>
    <w:rsid w:val="0087442C"/>
    <w:rsid w:val="00874455"/>
    <w:rsid w:val="00894843"/>
    <w:rsid w:val="00896F59"/>
    <w:rsid w:val="008A099D"/>
    <w:rsid w:val="008A130F"/>
    <w:rsid w:val="008A1ED3"/>
    <w:rsid w:val="008C4CAC"/>
    <w:rsid w:val="008C6F8F"/>
    <w:rsid w:val="008D1525"/>
    <w:rsid w:val="008D23F6"/>
    <w:rsid w:val="008D4DCA"/>
    <w:rsid w:val="008D504D"/>
    <w:rsid w:val="008E0CB6"/>
    <w:rsid w:val="008E42FB"/>
    <w:rsid w:val="008F7F02"/>
    <w:rsid w:val="00911C99"/>
    <w:rsid w:val="009126D4"/>
    <w:rsid w:val="00917CFE"/>
    <w:rsid w:val="00922C18"/>
    <w:rsid w:val="00922C4F"/>
    <w:rsid w:val="009230A5"/>
    <w:rsid w:val="009276D9"/>
    <w:rsid w:val="00943534"/>
    <w:rsid w:val="0094736E"/>
    <w:rsid w:val="0095646C"/>
    <w:rsid w:val="00957401"/>
    <w:rsid w:val="0097405F"/>
    <w:rsid w:val="0098115D"/>
    <w:rsid w:val="0098739C"/>
    <w:rsid w:val="009A10BE"/>
    <w:rsid w:val="009B5AA6"/>
    <w:rsid w:val="009C2FA8"/>
    <w:rsid w:val="009C620B"/>
    <w:rsid w:val="009D1663"/>
    <w:rsid w:val="009D749A"/>
    <w:rsid w:val="009E4266"/>
    <w:rsid w:val="009F0B85"/>
    <w:rsid w:val="00A011C2"/>
    <w:rsid w:val="00A01356"/>
    <w:rsid w:val="00A0205D"/>
    <w:rsid w:val="00A068A3"/>
    <w:rsid w:val="00A10C4E"/>
    <w:rsid w:val="00A14C1C"/>
    <w:rsid w:val="00A32519"/>
    <w:rsid w:val="00A4105A"/>
    <w:rsid w:val="00A44874"/>
    <w:rsid w:val="00A46CA1"/>
    <w:rsid w:val="00A46D6F"/>
    <w:rsid w:val="00A56D52"/>
    <w:rsid w:val="00A61774"/>
    <w:rsid w:val="00A74DA3"/>
    <w:rsid w:val="00A845F5"/>
    <w:rsid w:val="00A8721E"/>
    <w:rsid w:val="00A959B0"/>
    <w:rsid w:val="00AA13D3"/>
    <w:rsid w:val="00AA340F"/>
    <w:rsid w:val="00AA515A"/>
    <w:rsid w:val="00AA69F0"/>
    <w:rsid w:val="00AB1E75"/>
    <w:rsid w:val="00AB5430"/>
    <w:rsid w:val="00AB7E26"/>
    <w:rsid w:val="00AC7AF9"/>
    <w:rsid w:val="00AD0AAC"/>
    <w:rsid w:val="00AD5975"/>
    <w:rsid w:val="00AE04A5"/>
    <w:rsid w:val="00AE49D3"/>
    <w:rsid w:val="00AF0AB5"/>
    <w:rsid w:val="00AF4178"/>
    <w:rsid w:val="00AF5DF6"/>
    <w:rsid w:val="00B0505D"/>
    <w:rsid w:val="00B12FD7"/>
    <w:rsid w:val="00B20089"/>
    <w:rsid w:val="00B21520"/>
    <w:rsid w:val="00B306C6"/>
    <w:rsid w:val="00B3425B"/>
    <w:rsid w:val="00B40BA7"/>
    <w:rsid w:val="00B612FF"/>
    <w:rsid w:val="00B67267"/>
    <w:rsid w:val="00B76CFD"/>
    <w:rsid w:val="00B84DFA"/>
    <w:rsid w:val="00B8767A"/>
    <w:rsid w:val="00B90BC2"/>
    <w:rsid w:val="00B935E2"/>
    <w:rsid w:val="00B94153"/>
    <w:rsid w:val="00BA1380"/>
    <w:rsid w:val="00BA34C9"/>
    <w:rsid w:val="00BB57AC"/>
    <w:rsid w:val="00BC047C"/>
    <w:rsid w:val="00BC225B"/>
    <w:rsid w:val="00BC55A8"/>
    <w:rsid w:val="00BD76DD"/>
    <w:rsid w:val="00BE588C"/>
    <w:rsid w:val="00C060BD"/>
    <w:rsid w:val="00C1674D"/>
    <w:rsid w:val="00C2131D"/>
    <w:rsid w:val="00C466E5"/>
    <w:rsid w:val="00C5276D"/>
    <w:rsid w:val="00C551EE"/>
    <w:rsid w:val="00C60173"/>
    <w:rsid w:val="00C7147F"/>
    <w:rsid w:val="00C723AD"/>
    <w:rsid w:val="00C87D29"/>
    <w:rsid w:val="00C943C6"/>
    <w:rsid w:val="00CA610D"/>
    <w:rsid w:val="00CB388B"/>
    <w:rsid w:val="00CC317C"/>
    <w:rsid w:val="00CC5B94"/>
    <w:rsid w:val="00CD023E"/>
    <w:rsid w:val="00CD7951"/>
    <w:rsid w:val="00CE02E7"/>
    <w:rsid w:val="00CE0912"/>
    <w:rsid w:val="00CE5D16"/>
    <w:rsid w:val="00CE5F12"/>
    <w:rsid w:val="00CF3912"/>
    <w:rsid w:val="00D02FAD"/>
    <w:rsid w:val="00D035D3"/>
    <w:rsid w:val="00D0384B"/>
    <w:rsid w:val="00D03947"/>
    <w:rsid w:val="00D03EF5"/>
    <w:rsid w:val="00D04E01"/>
    <w:rsid w:val="00D117CA"/>
    <w:rsid w:val="00D1435F"/>
    <w:rsid w:val="00D22098"/>
    <w:rsid w:val="00D31070"/>
    <w:rsid w:val="00D364B6"/>
    <w:rsid w:val="00D41CD4"/>
    <w:rsid w:val="00D41F76"/>
    <w:rsid w:val="00D474C6"/>
    <w:rsid w:val="00D5107C"/>
    <w:rsid w:val="00D513C1"/>
    <w:rsid w:val="00D55E19"/>
    <w:rsid w:val="00D67B12"/>
    <w:rsid w:val="00D71AD3"/>
    <w:rsid w:val="00D76E6B"/>
    <w:rsid w:val="00D80316"/>
    <w:rsid w:val="00D80FD4"/>
    <w:rsid w:val="00D86629"/>
    <w:rsid w:val="00DA183D"/>
    <w:rsid w:val="00DB7A0E"/>
    <w:rsid w:val="00DC06C5"/>
    <w:rsid w:val="00DC0A58"/>
    <w:rsid w:val="00DE5822"/>
    <w:rsid w:val="00DF74ED"/>
    <w:rsid w:val="00E01B92"/>
    <w:rsid w:val="00E034B4"/>
    <w:rsid w:val="00E1295D"/>
    <w:rsid w:val="00E261B1"/>
    <w:rsid w:val="00E61ED5"/>
    <w:rsid w:val="00E6204C"/>
    <w:rsid w:val="00E62F17"/>
    <w:rsid w:val="00E660A8"/>
    <w:rsid w:val="00E67956"/>
    <w:rsid w:val="00E7375E"/>
    <w:rsid w:val="00E84847"/>
    <w:rsid w:val="00E87335"/>
    <w:rsid w:val="00E94924"/>
    <w:rsid w:val="00EB58B1"/>
    <w:rsid w:val="00EC0ACA"/>
    <w:rsid w:val="00ED516C"/>
    <w:rsid w:val="00EE4031"/>
    <w:rsid w:val="00EE4CD5"/>
    <w:rsid w:val="00EE52D7"/>
    <w:rsid w:val="00EF76F5"/>
    <w:rsid w:val="00F02491"/>
    <w:rsid w:val="00F02C49"/>
    <w:rsid w:val="00F06072"/>
    <w:rsid w:val="00F062E0"/>
    <w:rsid w:val="00F12492"/>
    <w:rsid w:val="00F179EB"/>
    <w:rsid w:val="00F2000D"/>
    <w:rsid w:val="00F23D82"/>
    <w:rsid w:val="00F36162"/>
    <w:rsid w:val="00F373F0"/>
    <w:rsid w:val="00F47A3B"/>
    <w:rsid w:val="00F50D68"/>
    <w:rsid w:val="00F52D22"/>
    <w:rsid w:val="00F5499E"/>
    <w:rsid w:val="00F56662"/>
    <w:rsid w:val="00F629B5"/>
    <w:rsid w:val="00F74FD9"/>
    <w:rsid w:val="00F83D6D"/>
    <w:rsid w:val="00F844AE"/>
    <w:rsid w:val="00F909E4"/>
    <w:rsid w:val="00F94ACC"/>
    <w:rsid w:val="00FB7F2D"/>
    <w:rsid w:val="00FD0E5A"/>
    <w:rsid w:val="00FE1190"/>
    <w:rsid w:val="00FE3C76"/>
    <w:rsid w:val="00FE4E94"/>
    <w:rsid w:val="00FF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D68"/>
    <w:rPr>
      <w:sz w:val="24"/>
      <w:szCs w:val="24"/>
    </w:rPr>
  </w:style>
  <w:style w:type="paragraph" w:styleId="1">
    <w:name w:val="heading 1"/>
    <w:basedOn w:val="a"/>
    <w:next w:val="a"/>
    <w:qFormat/>
    <w:rsid w:val="001E263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50D6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4">
    <w:name w:val="page number"/>
    <w:basedOn w:val="a0"/>
    <w:rsid w:val="00F50D68"/>
  </w:style>
  <w:style w:type="paragraph" w:styleId="2">
    <w:name w:val="Body Text Indent 2"/>
    <w:basedOn w:val="a"/>
    <w:rsid w:val="00F50D68"/>
    <w:pPr>
      <w:autoSpaceDE w:val="0"/>
      <w:autoSpaceDN w:val="0"/>
      <w:ind w:left="720" w:firstLine="981"/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3E6D5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E2636"/>
    <w:pPr>
      <w:spacing w:after="120"/>
    </w:pPr>
  </w:style>
  <w:style w:type="paragraph" w:customStyle="1" w:styleId="a7">
    <w:name w:val="Знак Знак Знак Знак"/>
    <w:basedOn w:val="a"/>
    <w:uiPriority w:val="99"/>
    <w:rsid w:val="001E26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6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5773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rsid w:val="005400E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400E8"/>
  </w:style>
  <w:style w:type="character" w:styleId="ac">
    <w:name w:val="footnote reference"/>
    <w:uiPriority w:val="99"/>
    <w:rsid w:val="005400E8"/>
    <w:rPr>
      <w:vertAlign w:val="superscript"/>
    </w:rPr>
  </w:style>
  <w:style w:type="paragraph" w:customStyle="1" w:styleId="10">
    <w:name w:val="Стиль1"/>
    <w:basedOn w:val="a"/>
    <w:rsid w:val="007526D9"/>
    <w:pPr>
      <w:ind w:firstLine="720"/>
      <w:jc w:val="both"/>
    </w:pPr>
    <w:rPr>
      <w:sz w:val="28"/>
      <w:szCs w:val="20"/>
    </w:rPr>
  </w:style>
  <w:style w:type="paragraph" w:styleId="ad">
    <w:name w:val="Title"/>
    <w:basedOn w:val="a"/>
    <w:link w:val="ae"/>
    <w:qFormat/>
    <w:rsid w:val="007046E1"/>
    <w:pPr>
      <w:ind w:left="3119" w:right="2041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7046E1"/>
    <w:rPr>
      <w:b/>
      <w:bCs/>
      <w:sz w:val="28"/>
      <w:szCs w:val="28"/>
    </w:rPr>
  </w:style>
  <w:style w:type="paragraph" w:styleId="af">
    <w:name w:val="List Paragraph"/>
    <w:basedOn w:val="a"/>
    <w:qFormat/>
    <w:rsid w:val="005F3F01"/>
    <w:pPr>
      <w:ind w:left="720"/>
      <w:contextualSpacing/>
    </w:pPr>
  </w:style>
  <w:style w:type="paragraph" w:customStyle="1" w:styleId="11">
    <w:name w:val="Абзац списка1"/>
    <w:basedOn w:val="a"/>
    <w:rsid w:val="000D5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приложение"/>
    <w:basedOn w:val="a"/>
    <w:link w:val="af1"/>
    <w:uiPriority w:val="99"/>
    <w:rsid w:val="000D5ECC"/>
    <w:pPr>
      <w:ind w:left="5040"/>
      <w:jc w:val="center"/>
      <w:outlineLvl w:val="0"/>
    </w:pPr>
    <w:rPr>
      <w:rFonts w:ascii="Calibri" w:eastAsia="Calibri" w:hAnsi="Calibri"/>
      <w:sz w:val="28"/>
      <w:szCs w:val="20"/>
    </w:rPr>
  </w:style>
  <w:style w:type="character" w:customStyle="1" w:styleId="af1">
    <w:name w:val="приложение Знак"/>
    <w:link w:val="af0"/>
    <w:uiPriority w:val="99"/>
    <w:locked/>
    <w:rsid w:val="000D5ECC"/>
    <w:rPr>
      <w:rFonts w:ascii="Calibri" w:eastAsia="Calibri" w:hAnsi="Calibri"/>
      <w:sz w:val="28"/>
    </w:rPr>
  </w:style>
  <w:style w:type="character" w:styleId="af2">
    <w:name w:val="Hyperlink"/>
    <w:unhideWhenUsed/>
    <w:rsid w:val="000D5ECC"/>
    <w:rPr>
      <w:color w:val="0000FF"/>
      <w:u w:val="single"/>
    </w:rPr>
  </w:style>
  <w:style w:type="paragraph" w:customStyle="1" w:styleId="af3">
    <w:name w:val="сноска"/>
    <w:basedOn w:val="aa"/>
    <w:link w:val="af4"/>
    <w:qFormat/>
    <w:rsid w:val="000D5ECC"/>
    <w:rPr>
      <w:sz w:val="16"/>
      <w:szCs w:val="16"/>
    </w:rPr>
  </w:style>
  <w:style w:type="character" w:customStyle="1" w:styleId="af4">
    <w:name w:val="сноска Знак"/>
    <w:link w:val="af3"/>
    <w:rsid w:val="000D5ECC"/>
    <w:rPr>
      <w:sz w:val="16"/>
      <w:szCs w:val="16"/>
    </w:rPr>
  </w:style>
  <w:style w:type="paragraph" w:customStyle="1" w:styleId="20">
    <w:name w:val="Абзац списка2"/>
    <w:basedOn w:val="a"/>
    <w:rsid w:val="00CE0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94C4-AFC8-4252-A82C-B713AA3C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отделов,   служб УГИБДД МВД РТ</vt:lpstr>
    </vt:vector>
  </TitlesOfParts>
  <Company>1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отделов,   служб УГИБДД МВД РТ</dc:title>
  <dc:creator>1</dc:creator>
  <cp:lastModifiedBy>1</cp:lastModifiedBy>
  <cp:revision>2</cp:revision>
  <cp:lastPrinted>2014-09-15T10:14:00Z</cp:lastPrinted>
  <dcterms:created xsi:type="dcterms:W3CDTF">2014-09-15T11:41:00Z</dcterms:created>
  <dcterms:modified xsi:type="dcterms:W3CDTF">2014-09-15T11:41:00Z</dcterms:modified>
</cp:coreProperties>
</file>